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24E239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196900" w:rsidR="00196900">
        <w:rPr>
          <w:rFonts w:ascii="Tahoma" w:hAnsi="Tahoma" w:cs="Tahoma"/>
          <w:b/>
          <w:sz w:val="24"/>
          <w:szCs w:val="24"/>
        </w:rPr>
        <w:t>Alameda das Sibipirunas</w:t>
      </w:r>
      <w:r w:rsidRPr="00301E55" w:rsidR="00301E55">
        <w:rPr>
          <w:rFonts w:ascii="Tahoma" w:hAnsi="Tahoma" w:cs="Tahoma"/>
          <w:b/>
          <w:sz w:val="24"/>
          <w:szCs w:val="24"/>
        </w:rPr>
        <w:t xml:space="preserve"> </w:t>
      </w:r>
      <w:r w:rsidRPr="00196900" w:rsidR="00196900">
        <w:rPr>
          <w:rFonts w:ascii="Tahoma" w:hAnsi="Tahoma" w:cs="Tahoma"/>
          <w:bCs/>
          <w:sz w:val="24"/>
          <w:szCs w:val="24"/>
        </w:rPr>
        <w:t>em toda a sua extensão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9B5360" w:rsidR="009B5360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205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A0D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0213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57ECA"/>
    <w:rsid w:val="00160A15"/>
    <w:rsid w:val="00181F24"/>
    <w:rsid w:val="001846F8"/>
    <w:rsid w:val="00187936"/>
    <w:rsid w:val="001967B9"/>
    <w:rsid w:val="00196900"/>
    <w:rsid w:val="001A69F4"/>
    <w:rsid w:val="001B0D10"/>
    <w:rsid w:val="001B7DE9"/>
    <w:rsid w:val="001C18EA"/>
    <w:rsid w:val="001C3AD4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1E55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4F2E"/>
    <w:rsid w:val="003A787A"/>
    <w:rsid w:val="003B33B9"/>
    <w:rsid w:val="003C0ED1"/>
    <w:rsid w:val="003D3AF2"/>
    <w:rsid w:val="003D4902"/>
    <w:rsid w:val="003D564C"/>
    <w:rsid w:val="003D63C8"/>
    <w:rsid w:val="003E5109"/>
    <w:rsid w:val="003F05DD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C7D86"/>
    <w:rsid w:val="004E1AF6"/>
    <w:rsid w:val="004E4FCE"/>
    <w:rsid w:val="004E54A6"/>
    <w:rsid w:val="004E6CBA"/>
    <w:rsid w:val="004F6ED0"/>
    <w:rsid w:val="0051109D"/>
    <w:rsid w:val="0051286F"/>
    <w:rsid w:val="00521980"/>
    <w:rsid w:val="005254B4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C78B9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E290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05D8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B5360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1647"/>
    <w:rsid w:val="00A5446B"/>
    <w:rsid w:val="00A62D43"/>
    <w:rsid w:val="00A73864"/>
    <w:rsid w:val="00A80E5A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56647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426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A417B"/>
    <w:rsid w:val="00EB1B09"/>
    <w:rsid w:val="00EB4467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30:00Z</dcterms:created>
  <dcterms:modified xsi:type="dcterms:W3CDTF">2024-08-19T16:30:00Z</dcterms:modified>
</cp:coreProperties>
</file>